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4025" w14:textId="03C431EA" w:rsidR="00E625E7" w:rsidRDefault="00E625E7" w:rsidP="00581C38">
      <w:pPr>
        <w:spacing w:after="0" w:line="240" w:lineRule="auto"/>
        <w:rPr>
          <w:rFonts w:ascii="Calibri" w:hAnsi="Calibri"/>
          <w:b/>
          <w:u w:val="single"/>
        </w:rPr>
      </w:pPr>
    </w:p>
    <w:p w14:paraId="16CD4026" w14:textId="77777777" w:rsidR="00E625E7" w:rsidRDefault="00E625E7" w:rsidP="00581C38">
      <w:pPr>
        <w:spacing w:after="0" w:line="240" w:lineRule="auto"/>
        <w:rPr>
          <w:rFonts w:ascii="Calibri" w:hAnsi="Calibri"/>
          <w:b/>
          <w:u w:val="single"/>
        </w:rPr>
      </w:pPr>
    </w:p>
    <w:p w14:paraId="16CD4027" w14:textId="77777777" w:rsidR="00E625E7" w:rsidRDefault="00E625E7" w:rsidP="00581C38">
      <w:pPr>
        <w:spacing w:after="0" w:line="240" w:lineRule="auto"/>
        <w:rPr>
          <w:rFonts w:ascii="Calibri" w:hAnsi="Calibri"/>
          <w:b/>
          <w:u w:val="single"/>
        </w:rPr>
      </w:pPr>
    </w:p>
    <w:p w14:paraId="16CD4028" w14:textId="77777777" w:rsidR="00E625E7" w:rsidRDefault="00E625E7" w:rsidP="00581C38">
      <w:pPr>
        <w:spacing w:after="0" w:line="240" w:lineRule="auto"/>
        <w:rPr>
          <w:rFonts w:ascii="Calibri" w:hAnsi="Calibri"/>
          <w:b/>
          <w:u w:val="single"/>
        </w:rPr>
      </w:pPr>
    </w:p>
    <w:p w14:paraId="16CD4029" w14:textId="77777777" w:rsidR="00E625E7" w:rsidRDefault="00E625E7" w:rsidP="00581C38">
      <w:pPr>
        <w:spacing w:after="0" w:line="240" w:lineRule="auto"/>
        <w:rPr>
          <w:rFonts w:ascii="Calibri" w:hAnsi="Calibri"/>
          <w:b/>
          <w:u w:val="single"/>
        </w:rPr>
      </w:pPr>
    </w:p>
    <w:p w14:paraId="16CD402A" w14:textId="77777777" w:rsidR="00E625E7" w:rsidRDefault="00E625E7" w:rsidP="00581C38">
      <w:pPr>
        <w:spacing w:after="0" w:line="240" w:lineRule="auto"/>
        <w:rPr>
          <w:rFonts w:ascii="Calibri" w:hAnsi="Calibri"/>
          <w:b/>
          <w:u w:val="single"/>
        </w:rPr>
      </w:pPr>
    </w:p>
    <w:p w14:paraId="16CD402B" w14:textId="77777777" w:rsidR="00E625E7" w:rsidRDefault="00E625E7" w:rsidP="00581C38">
      <w:pPr>
        <w:spacing w:after="0" w:line="240" w:lineRule="auto"/>
        <w:rPr>
          <w:rFonts w:ascii="Calibri" w:hAnsi="Calibri"/>
          <w:b/>
          <w:u w:val="single"/>
        </w:rPr>
      </w:pPr>
    </w:p>
    <w:p w14:paraId="16CD402D" w14:textId="77777777" w:rsidR="00581C38" w:rsidRPr="00581C38" w:rsidRDefault="00581C38" w:rsidP="00581C38">
      <w:pPr>
        <w:spacing w:after="0" w:line="240" w:lineRule="auto"/>
        <w:rPr>
          <w:rFonts w:ascii="Calibri" w:hAnsi="Calibri"/>
          <w:b/>
        </w:rPr>
      </w:pPr>
    </w:p>
    <w:p w14:paraId="16CD402E" w14:textId="77777777" w:rsidR="00581C38" w:rsidRDefault="00581C38" w:rsidP="00581C38">
      <w:pPr>
        <w:spacing w:after="0" w:line="240" w:lineRule="auto"/>
        <w:jc w:val="center"/>
        <w:rPr>
          <w:rFonts w:ascii="Calibri" w:hAnsi="Calibri"/>
          <w:b/>
        </w:rPr>
      </w:pPr>
      <w:r w:rsidRPr="00E625E7">
        <w:rPr>
          <w:rFonts w:ascii="Calibri" w:hAnsi="Calibri"/>
          <w:b/>
          <w:sz w:val="28"/>
        </w:rPr>
        <w:t xml:space="preserve">Application for </w:t>
      </w:r>
      <w:r w:rsidR="00824391" w:rsidRPr="00E625E7">
        <w:rPr>
          <w:rFonts w:ascii="Calibri" w:hAnsi="Calibri"/>
          <w:b/>
          <w:sz w:val="28"/>
        </w:rPr>
        <w:t>Assembly Status</w:t>
      </w:r>
    </w:p>
    <w:p w14:paraId="16CD402F" w14:textId="77777777" w:rsidR="00581C38" w:rsidRDefault="00581C38" w:rsidP="00581C38">
      <w:pPr>
        <w:spacing w:after="0" w:line="240" w:lineRule="auto"/>
        <w:jc w:val="center"/>
        <w:rPr>
          <w:rFonts w:ascii="Calibri" w:hAnsi="Calibri"/>
          <w:b/>
        </w:rPr>
      </w:pPr>
    </w:p>
    <w:p w14:paraId="16CD4030" w14:textId="77777777" w:rsidR="00581C38" w:rsidRDefault="00824391" w:rsidP="00581C38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Official Name of Proposed Assembly:</w:t>
      </w:r>
      <w:r w:rsidR="00F70914">
        <w:rPr>
          <w:rFonts w:ascii="Calibri" w:hAnsi="Calibri"/>
          <w:b/>
        </w:rPr>
        <w:t xml:space="preserve"> </w:t>
      </w:r>
    </w:p>
    <w:p w14:paraId="16CD4031" w14:textId="77777777" w:rsidR="00824391" w:rsidRPr="00581C38" w:rsidRDefault="00824391" w:rsidP="00581C38">
      <w:pPr>
        <w:spacing w:after="0" w:line="240" w:lineRule="auto"/>
        <w:rPr>
          <w:rFonts w:ascii="Calibri" w:hAnsi="Calibri"/>
          <w:b/>
        </w:rPr>
      </w:pPr>
    </w:p>
    <w:p w14:paraId="16CD4032" w14:textId="77777777" w:rsidR="00581C38" w:rsidRPr="00581C38" w:rsidRDefault="00824391" w:rsidP="00581C38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Acronym of Assembly (if any):</w:t>
      </w:r>
      <w:r w:rsidR="00F70914">
        <w:rPr>
          <w:rFonts w:ascii="Calibri" w:hAnsi="Calibri"/>
          <w:b/>
        </w:rPr>
        <w:t xml:space="preserve"> </w:t>
      </w:r>
    </w:p>
    <w:p w14:paraId="16CD4033" w14:textId="77777777" w:rsidR="00581C38" w:rsidRPr="00581C38" w:rsidRDefault="00581C38" w:rsidP="00581C38">
      <w:pPr>
        <w:spacing w:after="0" w:line="240" w:lineRule="auto"/>
        <w:rPr>
          <w:rFonts w:ascii="Calibri" w:hAnsi="Calibri"/>
          <w:b/>
        </w:rPr>
      </w:pPr>
    </w:p>
    <w:p w14:paraId="16CD4034" w14:textId="77777777" w:rsidR="00581C38" w:rsidRDefault="00824391" w:rsidP="00581C38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otal Number of Current Members (please include a list in this </w:t>
      </w:r>
      <w:hyperlink r:id="rId10" w:history="1">
        <w:r w:rsidRPr="00824391">
          <w:rPr>
            <w:rStyle w:val="Hyperlink"/>
            <w:rFonts w:ascii="Calibri" w:hAnsi="Calibri"/>
            <w:b/>
          </w:rPr>
          <w:t>designated format</w:t>
        </w:r>
      </w:hyperlink>
      <w:r>
        <w:rPr>
          <w:rFonts w:ascii="Calibri" w:hAnsi="Calibri"/>
          <w:b/>
        </w:rPr>
        <w:t xml:space="preserve">): </w:t>
      </w:r>
    </w:p>
    <w:p w14:paraId="16CD4035" w14:textId="77777777" w:rsidR="00F70914" w:rsidRDefault="00F70914" w:rsidP="00581C38">
      <w:pPr>
        <w:spacing w:after="0" w:line="240" w:lineRule="auto"/>
        <w:rPr>
          <w:rFonts w:ascii="Calibri" w:hAnsi="Calibri"/>
          <w:b/>
        </w:rPr>
      </w:pPr>
    </w:p>
    <w:p w14:paraId="16CD4036" w14:textId="77777777" w:rsidR="00F70914" w:rsidRDefault="00F70914" w:rsidP="00581C38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umber of NCTE Members (Note that a minimum of 24 are required): </w:t>
      </w:r>
    </w:p>
    <w:p w14:paraId="16CD4037" w14:textId="77777777" w:rsidR="00F70914" w:rsidRDefault="00F70914" w:rsidP="00581C38">
      <w:pPr>
        <w:spacing w:after="0" w:line="240" w:lineRule="auto"/>
        <w:rPr>
          <w:rFonts w:ascii="Calibri" w:hAnsi="Calibri"/>
          <w:b/>
        </w:rPr>
      </w:pPr>
    </w:p>
    <w:p w14:paraId="16CD4038" w14:textId="77777777" w:rsidR="00F70914" w:rsidRDefault="00F70914" w:rsidP="00581C38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mount of Dues Individuals Pay to Join Your Assembly: </w:t>
      </w:r>
    </w:p>
    <w:p w14:paraId="16CD4039" w14:textId="77777777" w:rsidR="00F70914" w:rsidRDefault="00F70914" w:rsidP="00581C38">
      <w:pPr>
        <w:spacing w:after="0" w:line="240" w:lineRule="auto"/>
        <w:rPr>
          <w:rFonts w:ascii="Calibri" w:hAnsi="Calibri"/>
          <w:b/>
        </w:rPr>
      </w:pPr>
    </w:p>
    <w:p w14:paraId="16CD403A" w14:textId="77777777" w:rsidR="00F70914" w:rsidRDefault="00F70914" w:rsidP="00581C38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ther Dues Categories and Amounts: </w:t>
      </w:r>
    </w:p>
    <w:p w14:paraId="16CD403B" w14:textId="77777777" w:rsidR="00E625E7" w:rsidRPr="00581C38" w:rsidRDefault="00E625E7" w:rsidP="00581C38">
      <w:pPr>
        <w:pBdr>
          <w:bottom w:val="dotted" w:sz="24" w:space="1" w:color="auto"/>
        </w:pBdr>
        <w:spacing w:after="0" w:line="240" w:lineRule="auto"/>
        <w:rPr>
          <w:rFonts w:ascii="Calibri" w:hAnsi="Calibri"/>
          <w:b/>
        </w:rPr>
      </w:pPr>
    </w:p>
    <w:p w14:paraId="16CD403C" w14:textId="77777777" w:rsidR="00E625E7" w:rsidRPr="00B7487D" w:rsidRDefault="00E625E7" w:rsidP="00581C3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404"/>
      </w:tblGrid>
      <w:tr w:rsidR="00581C38" w14:paraId="16CD403F" w14:textId="77777777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3D" w14:textId="77777777" w:rsidR="00581C38" w:rsidRPr="00581C38" w:rsidRDefault="00FF3F07" w:rsidP="00581C3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AIR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3E" w14:textId="77777777" w:rsidR="00581C38" w:rsidRPr="00581C38" w:rsidRDefault="00581C38" w:rsidP="00581C38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581C38" w14:paraId="16CD4042" w14:textId="77777777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40" w14:textId="77777777"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41" w14:textId="77777777"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581C38" w14:paraId="16CD4045" w14:textId="77777777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43" w14:textId="77777777" w:rsidR="00581C38" w:rsidRDefault="00581C38" w:rsidP="00581C38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44" w14:textId="77777777"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581C38" w14:paraId="16CD4048" w14:textId="77777777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46" w14:textId="77777777"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47" w14:textId="77777777"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581C38" w14:paraId="16CD404B" w14:textId="77777777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49" w14:textId="77777777" w:rsidR="00581C38" w:rsidRDefault="00581C38" w:rsidP="00581C38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4A" w14:textId="77777777"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581C38" w14:paraId="16CD404E" w14:textId="77777777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4C" w14:textId="77777777"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4D" w14:textId="77777777"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581C38" w14:paraId="16CD4051" w14:textId="77777777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4F" w14:textId="77777777" w:rsidR="00581C38" w:rsidRDefault="00581C38" w:rsidP="00581C38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50" w14:textId="77777777"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581C38" w14:paraId="16CD4054" w14:textId="77777777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52" w14:textId="77777777"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53" w14:textId="77777777"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14:paraId="16CD4055" w14:textId="77777777" w:rsidR="00581C38" w:rsidRDefault="00581C38" w:rsidP="00581C38">
      <w:pPr>
        <w:spacing w:after="0" w:line="240" w:lineRule="auto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404"/>
      </w:tblGrid>
      <w:tr w:rsidR="00B7487D" w14:paraId="16CD4058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56" w14:textId="77777777" w:rsidR="00B7487D" w:rsidRPr="00581C38" w:rsidRDefault="00B7487D" w:rsidP="00FF3F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ICE </w:t>
            </w:r>
            <w:r w:rsidR="00FF3F07">
              <w:rPr>
                <w:rFonts w:ascii="Calibri" w:hAnsi="Calibri"/>
                <w:b/>
              </w:rPr>
              <w:t>CHAIR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57" w14:textId="77777777" w:rsidR="00B7487D" w:rsidRPr="00581C38" w:rsidRDefault="00B7487D" w:rsidP="0003391E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B7487D" w14:paraId="16CD405B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59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5A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B7487D" w14:paraId="16CD405E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5C" w14:textId="77777777"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5D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B7487D" w14:paraId="16CD4061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5F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60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B7487D" w14:paraId="16CD4064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62" w14:textId="77777777"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63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B7487D" w14:paraId="16CD4067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65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66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B7487D" w14:paraId="16CD406A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68" w14:textId="77777777"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69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B7487D" w14:paraId="16CD406D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6B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6C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14:paraId="16CD406E" w14:textId="77777777" w:rsidR="00581C38" w:rsidRDefault="00581C38" w:rsidP="00581C38">
      <w:pPr>
        <w:spacing w:after="0" w:line="240" w:lineRule="auto"/>
        <w:rPr>
          <w:rFonts w:ascii="Calibri" w:hAnsi="Calibri"/>
          <w:b/>
        </w:rPr>
      </w:pPr>
    </w:p>
    <w:p w14:paraId="16CD406F" w14:textId="77777777" w:rsidR="00E625E7" w:rsidRDefault="00E625E7" w:rsidP="00581C38">
      <w:pPr>
        <w:spacing w:after="0" w:line="240" w:lineRule="auto"/>
        <w:rPr>
          <w:rFonts w:ascii="Calibri" w:hAnsi="Calibri"/>
          <w:b/>
        </w:rPr>
      </w:pPr>
    </w:p>
    <w:p w14:paraId="16CD4070" w14:textId="77777777" w:rsidR="00E625E7" w:rsidRDefault="00E625E7" w:rsidP="00581C3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1"/>
        <w:gridCol w:w="5399"/>
      </w:tblGrid>
      <w:tr w:rsidR="00B7487D" w14:paraId="16CD4073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71" w14:textId="77777777" w:rsidR="00B7487D" w:rsidRPr="00581C38" w:rsidRDefault="00FF3F07" w:rsidP="000339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TREASURER</w:t>
            </w:r>
            <w:r w:rsidR="00B7487D">
              <w:rPr>
                <w:rFonts w:ascii="Calibri" w:hAnsi="Calibri"/>
                <w:b/>
              </w:rPr>
              <w:t>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72" w14:textId="77777777" w:rsidR="00B7487D" w:rsidRPr="00581C38" w:rsidRDefault="00B7487D" w:rsidP="0003391E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B7487D" w14:paraId="16CD4076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74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75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B7487D" w14:paraId="16CD4079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77" w14:textId="77777777"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78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B7487D" w14:paraId="16CD407C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7A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7B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B7487D" w14:paraId="16CD407F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7D" w14:textId="77777777"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7E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B7487D" w14:paraId="16CD4082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80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81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B7487D" w14:paraId="16CD4085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83" w14:textId="77777777"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84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B7487D" w14:paraId="16CD4088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86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87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14:paraId="16CD4089" w14:textId="77777777" w:rsidR="00B7487D" w:rsidRDefault="00B7487D" w:rsidP="00581C3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B7487D" w14:paraId="16CD408C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8A" w14:textId="77777777" w:rsidR="00B7487D" w:rsidRPr="00581C38" w:rsidRDefault="00FF3F07" w:rsidP="000339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CRETARY</w:t>
            </w:r>
            <w:r w:rsidR="00B7487D">
              <w:rPr>
                <w:rFonts w:ascii="Calibri" w:hAnsi="Calibri"/>
                <w:b/>
              </w:rPr>
              <w:t>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8B" w14:textId="77777777" w:rsidR="00B7487D" w:rsidRPr="00581C38" w:rsidRDefault="00B7487D" w:rsidP="0003391E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B7487D" w14:paraId="16CD408F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8D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8E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B7487D" w14:paraId="16CD4092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90" w14:textId="77777777"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91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B7487D" w14:paraId="16CD4095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93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94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B7487D" w14:paraId="16CD4098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96" w14:textId="77777777"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97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B7487D" w14:paraId="16CD409B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99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9A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B7487D" w14:paraId="16CD409E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9C" w14:textId="77777777"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9D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B7487D" w14:paraId="16CD40A1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9F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A0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14:paraId="16CD40A2" w14:textId="77777777" w:rsidR="00B7487D" w:rsidRDefault="00B7487D" w:rsidP="00581C3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2"/>
        <w:gridCol w:w="5398"/>
      </w:tblGrid>
      <w:tr w:rsidR="00B7487D" w14:paraId="16CD40A5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A3" w14:textId="77777777" w:rsidR="00B7487D" w:rsidRPr="00581C38" w:rsidRDefault="00FF3F07" w:rsidP="00FF3F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MBERSHIP CHAIR</w:t>
            </w:r>
            <w:r w:rsidR="00B7487D">
              <w:rPr>
                <w:rFonts w:ascii="Calibri" w:hAnsi="Calibri"/>
                <w:b/>
              </w:rPr>
              <w:t>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A4" w14:textId="77777777" w:rsidR="00B7487D" w:rsidRPr="00581C38" w:rsidRDefault="00B7487D" w:rsidP="0003391E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B7487D" w14:paraId="16CD40A8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A6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A7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B7487D" w14:paraId="16CD40AB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A9" w14:textId="77777777"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AA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B7487D" w14:paraId="16CD40AE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AC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AD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B7487D" w14:paraId="16CD40B1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AF" w14:textId="77777777"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B0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B7487D" w14:paraId="16CD40B4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B2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B3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B7487D" w14:paraId="16CD40B7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B5" w14:textId="77777777"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B6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B7487D" w14:paraId="16CD40BA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B8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B9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14:paraId="16CD40BB" w14:textId="77777777" w:rsidR="00B7487D" w:rsidRDefault="00B7487D" w:rsidP="00581C3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1"/>
        <w:gridCol w:w="5399"/>
      </w:tblGrid>
      <w:tr w:rsidR="00B7487D" w14:paraId="16CD40BE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BC" w14:textId="77777777" w:rsidR="00B7487D" w:rsidRPr="00581C38" w:rsidRDefault="00FF3F07" w:rsidP="00FF3F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SLETTER EDITOR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BD" w14:textId="77777777" w:rsidR="00B7487D" w:rsidRPr="00581C38" w:rsidRDefault="00B7487D" w:rsidP="0003391E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B7487D" w14:paraId="16CD40C1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BF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C0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B7487D" w14:paraId="16CD40C4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C2" w14:textId="77777777"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C3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B7487D" w14:paraId="16CD40C7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C5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C6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B7487D" w14:paraId="16CD40CA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C8" w14:textId="77777777"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C9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B7487D" w14:paraId="16CD40CD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CB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CC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B7487D" w14:paraId="16CD40D0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CE" w14:textId="77777777"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CF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B7487D" w14:paraId="16CD40D3" w14:textId="77777777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D1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D2" w14:textId="77777777"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14:paraId="16CD40D4" w14:textId="77777777" w:rsidR="00B7487D" w:rsidRDefault="00B7487D" w:rsidP="00581C3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403"/>
      </w:tblGrid>
      <w:tr w:rsidR="00FF3F07" w14:paraId="16CD40D7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D5" w14:textId="77777777" w:rsidR="00FF3F07" w:rsidRPr="00581C38" w:rsidRDefault="00FF3F07" w:rsidP="00FF3F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URNAL EDITOR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D6" w14:textId="77777777" w:rsidR="00FF3F07" w:rsidRPr="00581C38" w:rsidRDefault="00FF3F07" w:rsidP="00072DAC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FF3F07" w14:paraId="16CD40DA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D8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D9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FF3F07" w14:paraId="16CD40DD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DB" w14:textId="77777777" w:rsidR="00FF3F07" w:rsidRDefault="00FF3F07" w:rsidP="00072DAC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DC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FF3F07" w14:paraId="16CD40E0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DE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DF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FF3F07" w14:paraId="16CD40E3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E1" w14:textId="77777777" w:rsidR="00FF3F07" w:rsidRDefault="00FF3F07" w:rsidP="00072DAC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E2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FF3F07" w14:paraId="16CD40E6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E4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E5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FF3F07" w14:paraId="16CD40E9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E7" w14:textId="77777777" w:rsidR="00FF3F07" w:rsidRDefault="00FF3F07" w:rsidP="00072DAC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E8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FF3F07" w14:paraId="16CD40EC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EA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EB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14:paraId="16CD40ED" w14:textId="77777777" w:rsidR="00FF3F07" w:rsidRDefault="00FF3F07" w:rsidP="00581C3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9"/>
        <w:gridCol w:w="5401"/>
      </w:tblGrid>
      <w:tr w:rsidR="00FF3F07" w14:paraId="16CD40F0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EE" w14:textId="77777777" w:rsidR="00FF3F07" w:rsidRPr="00581C38" w:rsidRDefault="00FF3F07" w:rsidP="00FF3F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 CHAIR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EF" w14:textId="77777777" w:rsidR="00FF3F07" w:rsidRPr="00581C38" w:rsidRDefault="00FF3F07" w:rsidP="00072DAC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FF3F07" w14:paraId="16CD40F3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F1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F2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FF3F07" w14:paraId="16CD40F6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F4" w14:textId="77777777" w:rsidR="00FF3F07" w:rsidRDefault="00FF3F07" w:rsidP="00072DAC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F5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FF3F07" w14:paraId="16CD40F9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F7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F8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FF3F07" w14:paraId="16CD40FC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FA" w14:textId="77777777" w:rsidR="00FF3F07" w:rsidRDefault="00FF3F07" w:rsidP="00072DAC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FB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FF3F07" w14:paraId="16CD40FF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FD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0FE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FF3F07" w14:paraId="16CD4102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100" w14:textId="77777777" w:rsidR="00FF3F07" w:rsidRDefault="00FF3F07" w:rsidP="00072DAC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101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FF3F07" w14:paraId="16CD4105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103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104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14:paraId="16CD4106" w14:textId="77777777" w:rsidR="00FF3F07" w:rsidRDefault="00FF3F07" w:rsidP="00581C3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9"/>
        <w:gridCol w:w="5401"/>
      </w:tblGrid>
      <w:tr w:rsidR="00FF3F07" w14:paraId="16CD4109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107" w14:textId="77777777" w:rsidR="00FF3F07" w:rsidRPr="00581C38" w:rsidRDefault="00FF3F07" w:rsidP="00FF3F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CTE DIRECTOR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108" w14:textId="77777777" w:rsidR="00FF3F07" w:rsidRPr="00581C38" w:rsidRDefault="00FF3F07" w:rsidP="00072DAC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FF3F07" w14:paraId="16CD410C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10A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10B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FF3F07" w14:paraId="16CD410F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10D" w14:textId="77777777" w:rsidR="00FF3F07" w:rsidRDefault="00FF3F07" w:rsidP="00072DAC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10E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FF3F07" w14:paraId="16CD4112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110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111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FF3F07" w14:paraId="16CD4115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113" w14:textId="77777777" w:rsidR="00FF3F07" w:rsidRDefault="00FF3F07" w:rsidP="00072DAC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114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FF3F07" w14:paraId="16CD4118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116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117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FF3F07" w14:paraId="16CD411B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119" w14:textId="77777777" w:rsidR="00FF3F07" w:rsidRDefault="00FF3F07" w:rsidP="00072DAC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11A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FF3F07" w14:paraId="16CD411E" w14:textId="7777777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11C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411D" w14:textId="77777777"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14:paraId="16CD411F" w14:textId="77777777" w:rsidR="00FF3F07" w:rsidRDefault="00FF3F07" w:rsidP="00581C38">
      <w:pPr>
        <w:spacing w:after="0" w:line="240" w:lineRule="auto"/>
        <w:rPr>
          <w:rFonts w:ascii="Calibri" w:hAnsi="Calibri"/>
          <w:b/>
        </w:rPr>
      </w:pPr>
    </w:p>
    <w:p w14:paraId="16CD4120" w14:textId="77777777" w:rsidR="00B7487D" w:rsidRDefault="00B7487D" w:rsidP="00B7487D">
      <w:pPr>
        <w:pBdr>
          <w:bottom w:val="double" w:sz="4" w:space="1" w:color="auto"/>
        </w:pBdr>
        <w:spacing w:after="0" w:line="240" w:lineRule="auto"/>
        <w:rPr>
          <w:rFonts w:ascii="Calibri" w:hAnsi="Calibri"/>
          <w:b/>
        </w:rPr>
      </w:pPr>
    </w:p>
    <w:p w14:paraId="16CD4121" w14:textId="77777777" w:rsidR="00B7487D" w:rsidRDefault="00B7487D" w:rsidP="00581C38">
      <w:pPr>
        <w:spacing w:after="0" w:line="240" w:lineRule="auto"/>
        <w:rPr>
          <w:rFonts w:ascii="Calibri" w:hAnsi="Calibri"/>
          <w:b/>
        </w:rPr>
      </w:pPr>
    </w:p>
    <w:p w14:paraId="16CD4122" w14:textId="77777777" w:rsidR="00B7487D" w:rsidRDefault="00B7487D" w:rsidP="00581C38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_____I have checked with all the persons listed above and affirm that they are members of NCTE.</w:t>
      </w:r>
    </w:p>
    <w:p w14:paraId="16CD4123" w14:textId="77777777" w:rsidR="00B7487D" w:rsidRDefault="00B7487D" w:rsidP="00581C38">
      <w:pPr>
        <w:spacing w:after="0" w:line="240" w:lineRule="auto"/>
        <w:rPr>
          <w:rFonts w:ascii="Calibri" w:hAnsi="Calibri"/>
          <w:b/>
        </w:rPr>
      </w:pPr>
    </w:p>
    <w:p w14:paraId="16CD4124" w14:textId="77777777" w:rsidR="00B7487D" w:rsidRDefault="00B7487D" w:rsidP="00581C3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Name:</w:t>
      </w:r>
      <w:r w:rsidR="0009286C">
        <w:rPr>
          <w:rFonts w:ascii="Calibri" w:hAnsi="Calibri"/>
          <w:b/>
        </w:rPr>
        <w:t xml:space="preserve"> </w:t>
      </w:r>
    </w:p>
    <w:p w14:paraId="16CD4125" w14:textId="77777777" w:rsidR="00B7487D" w:rsidRDefault="00FF3F07" w:rsidP="00581C3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Position in Assembly:</w:t>
      </w:r>
    </w:p>
    <w:p w14:paraId="16CD4126" w14:textId="77777777" w:rsidR="00B7487D" w:rsidRDefault="00B7487D" w:rsidP="00581C3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Date:</w:t>
      </w:r>
      <w:r w:rsidR="0009286C">
        <w:rPr>
          <w:rFonts w:ascii="Calibri" w:hAnsi="Calibri"/>
          <w:b/>
        </w:rPr>
        <w:t xml:space="preserve"> </w:t>
      </w:r>
    </w:p>
    <w:p w14:paraId="16CD4127" w14:textId="77777777" w:rsidR="00E625E7" w:rsidRDefault="00E625E7" w:rsidP="00581C38">
      <w:pPr>
        <w:spacing w:after="0" w:line="240" w:lineRule="auto"/>
        <w:rPr>
          <w:rFonts w:ascii="Calibri" w:hAnsi="Calibri"/>
          <w:b/>
        </w:rPr>
      </w:pPr>
    </w:p>
    <w:p w14:paraId="16CD4128" w14:textId="77777777" w:rsidR="00B7487D" w:rsidRDefault="00B7487D" w:rsidP="00581C3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Signature:</w:t>
      </w:r>
      <w:r w:rsidR="0009286C">
        <w:rPr>
          <w:rFonts w:ascii="Calibri" w:hAnsi="Calibri"/>
          <w:b/>
        </w:rPr>
        <w:t xml:space="preserve"> </w:t>
      </w:r>
    </w:p>
    <w:p w14:paraId="16CD4129" w14:textId="77777777" w:rsidR="00B7487D" w:rsidRDefault="00B7487D" w:rsidP="00581C38">
      <w:pPr>
        <w:spacing w:after="0" w:line="240" w:lineRule="auto"/>
        <w:rPr>
          <w:rFonts w:ascii="Calibri" w:hAnsi="Calibri"/>
        </w:rPr>
      </w:pPr>
    </w:p>
    <w:p w14:paraId="16CD412A" w14:textId="1EECBF20" w:rsidR="00E625E7" w:rsidRPr="00581C38" w:rsidRDefault="00E625E7" w:rsidP="00E625E7">
      <w:pPr>
        <w:spacing w:after="0" w:line="240" w:lineRule="auto"/>
        <w:rPr>
          <w:rFonts w:ascii="Calibri" w:hAnsi="Calibri"/>
          <w:b/>
        </w:rPr>
      </w:pPr>
      <w:r w:rsidRPr="00581C38">
        <w:rPr>
          <w:rFonts w:ascii="Calibri" w:hAnsi="Calibri"/>
          <w:b/>
          <w:u w:val="single"/>
        </w:rPr>
        <w:t>PLEASE RETURN TO:</w:t>
      </w:r>
      <w:r w:rsidRPr="00581C38">
        <w:rPr>
          <w:rFonts w:ascii="Calibri" w:hAnsi="Calibri"/>
          <w:b/>
        </w:rPr>
        <w:t xml:space="preserve"> Division of </w:t>
      </w:r>
      <w:r>
        <w:rPr>
          <w:rFonts w:ascii="Calibri" w:hAnsi="Calibri"/>
          <w:b/>
        </w:rPr>
        <w:t>A</w:t>
      </w:r>
      <w:r w:rsidRPr="00581C38">
        <w:rPr>
          <w:rFonts w:ascii="Calibri" w:hAnsi="Calibri"/>
          <w:b/>
        </w:rPr>
        <w:t>ffiliate Services</w:t>
      </w:r>
      <w:r w:rsidR="00925D19">
        <w:rPr>
          <w:rFonts w:ascii="Calibri" w:hAnsi="Calibri"/>
          <w:b/>
        </w:rPr>
        <w:t xml:space="preserve">, </w:t>
      </w:r>
      <w:hyperlink r:id="rId11" w:history="1">
        <w:r w:rsidRPr="00C8311A">
          <w:rPr>
            <w:rStyle w:val="Hyperlink"/>
            <w:rFonts w:ascii="Calibri" w:hAnsi="Calibri"/>
            <w:b/>
          </w:rPr>
          <w:t>affsec@ncte.org</w:t>
        </w:r>
      </w:hyperlink>
      <w:r w:rsidR="00925D19">
        <w:rPr>
          <w:rFonts w:ascii="Calibri" w:hAnsi="Calibri"/>
          <w:b/>
        </w:rPr>
        <w:t>.</w:t>
      </w:r>
    </w:p>
    <w:p w14:paraId="16CD412B" w14:textId="77777777" w:rsidR="00B7487D" w:rsidRPr="00581C38" w:rsidRDefault="00B7487D" w:rsidP="00581C38">
      <w:pPr>
        <w:spacing w:after="0" w:line="240" w:lineRule="auto"/>
        <w:rPr>
          <w:rFonts w:ascii="Calibri" w:hAnsi="Calibri"/>
          <w:b/>
        </w:rPr>
      </w:pPr>
    </w:p>
    <w:sectPr w:rsidR="00B7487D" w:rsidRPr="00581C38" w:rsidSect="00EF55B7">
      <w:headerReference w:type="first" r:id="rId12"/>
      <w:pgSz w:w="12240" w:h="15840"/>
      <w:pgMar w:top="72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2BE7" w14:textId="77777777" w:rsidR="00EF55B7" w:rsidRDefault="00EF55B7" w:rsidP="00EF55B7">
      <w:pPr>
        <w:spacing w:after="0" w:line="240" w:lineRule="auto"/>
      </w:pPr>
      <w:r>
        <w:separator/>
      </w:r>
    </w:p>
  </w:endnote>
  <w:endnote w:type="continuationSeparator" w:id="0">
    <w:p w14:paraId="05BC8960" w14:textId="77777777" w:rsidR="00EF55B7" w:rsidRDefault="00EF55B7" w:rsidP="00EF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5207" w14:textId="77777777" w:rsidR="00EF55B7" w:rsidRDefault="00EF55B7" w:rsidP="00EF55B7">
      <w:pPr>
        <w:spacing w:after="0" w:line="240" w:lineRule="auto"/>
      </w:pPr>
      <w:r>
        <w:separator/>
      </w:r>
    </w:p>
  </w:footnote>
  <w:footnote w:type="continuationSeparator" w:id="0">
    <w:p w14:paraId="6038BB7E" w14:textId="77777777" w:rsidR="00EF55B7" w:rsidRDefault="00EF55B7" w:rsidP="00EF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DE48" w14:textId="57C7E693" w:rsidR="00EF55B7" w:rsidRDefault="00EF55B7">
    <w:pPr>
      <w:pStyle w:val="Header"/>
    </w:pPr>
    <w:r>
      <w:rPr>
        <w:rFonts w:ascii="Calibri" w:hAnsi="Calibri"/>
        <w:b/>
        <w:noProof/>
        <w:u w:val="single"/>
      </w:rPr>
      <w:drawing>
        <wp:anchor distT="0" distB="0" distL="114300" distR="114300" simplePos="0" relativeHeight="251659264" behindDoc="0" locked="0" layoutInCell="1" allowOverlap="1" wp14:anchorId="2AE5783C" wp14:editId="40425FAD">
          <wp:simplePos x="0" y="0"/>
          <wp:positionH relativeFrom="margin">
            <wp:posOffset>0</wp:posOffset>
          </wp:positionH>
          <wp:positionV relativeFrom="margin">
            <wp:posOffset>635</wp:posOffset>
          </wp:positionV>
          <wp:extent cx="5934075" cy="106680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38"/>
    <w:rsid w:val="0009286C"/>
    <w:rsid w:val="00224CE3"/>
    <w:rsid w:val="003329C9"/>
    <w:rsid w:val="00581C38"/>
    <w:rsid w:val="00780583"/>
    <w:rsid w:val="00824391"/>
    <w:rsid w:val="00925D19"/>
    <w:rsid w:val="00951D83"/>
    <w:rsid w:val="00B7487D"/>
    <w:rsid w:val="00C40208"/>
    <w:rsid w:val="00E625E7"/>
    <w:rsid w:val="00EF55B7"/>
    <w:rsid w:val="00F70914"/>
    <w:rsid w:val="00F771C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D4025"/>
  <w15:docId w15:val="{6050206B-CA98-4221-AC85-5975880C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C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243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3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5B7"/>
  </w:style>
  <w:style w:type="paragraph" w:styleId="Footer">
    <w:name w:val="footer"/>
    <w:basedOn w:val="Normal"/>
    <w:link w:val="FooterChar"/>
    <w:uiPriority w:val="99"/>
    <w:unhideWhenUsed/>
    <w:rsid w:val="00EF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ffsec@ncte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ncte.org/library/NCTEFiles/Groups/Affiliates/Sample-FormatforMembershipListSubmission.xls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0590FD2006C41828057B69AB85F24" ma:contentTypeVersion="12" ma:contentTypeDescription="Create a new document." ma:contentTypeScope="" ma:versionID="18b3da6843c3f18ccb28d234b44682be">
  <xsd:schema xmlns:xsd="http://www.w3.org/2001/XMLSchema" xmlns:xs="http://www.w3.org/2001/XMLSchema" xmlns:p="http://schemas.microsoft.com/office/2006/metadata/properties" xmlns:ns2="4065002f-a9a3-4089-9c0d-5851c6740460" xmlns:ns3="b4e07d6b-3135-453c-9a82-56d6bd4b0592" targetNamespace="http://schemas.microsoft.com/office/2006/metadata/properties" ma:root="true" ma:fieldsID="ff12de73b37e855d3fedf58fe7aacf47" ns2:_="" ns3:_="">
    <xsd:import namespace="4065002f-a9a3-4089-9c0d-5851c6740460"/>
    <xsd:import namespace="b4e07d6b-3135-453c-9a82-56d6bd4b0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5002f-a9a3-4089-9c0d-5851c6740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07d6b-3135-453c-9a82-56d6bd4b0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7B28-702A-4632-B10F-A73E2DC50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46563-59F5-4C6E-872A-1353C016E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5002f-a9a3-4089-9c0d-5851c6740460"/>
    <ds:schemaRef ds:uri="b4e07d6b-3135-453c-9a82-56d6bd4b0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A831AB-7D76-4DF6-BDAC-707F44475BAA}">
  <ds:schemaRefs>
    <ds:schemaRef ds:uri="4065002f-a9a3-4089-9c0d-5851c6740460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b4e07d6b-3135-453c-9a82-56d6bd4b0592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C402DBD-3EE0-4172-9A0D-98A219E1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8</Words>
  <Characters>2330</Characters>
  <Application>Microsoft Office Word</Application>
  <DocSecurity>0</DocSecurity>
  <Lines>19</Lines>
  <Paragraphs>5</Paragraphs>
  <ScaleCrop>false</ScaleCrop>
  <Company>National Council of Teachers of English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altersmoore</dc:creator>
  <cp:lastModifiedBy>Ritchie, Kristen</cp:lastModifiedBy>
  <cp:revision>7</cp:revision>
  <dcterms:created xsi:type="dcterms:W3CDTF">2018-03-09T20:32:00Z</dcterms:created>
  <dcterms:modified xsi:type="dcterms:W3CDTF">2021-05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0590FD2006C41828057B69AB85F24</vt:lpwstr>
  </property>
  <property fmtid="{D5CDD505-2E9C-101B-9397-08002B2CF9AE}" pid="3" name="Order">
    <vt:r8>976200</vt:r8>
  </property>
</Properties>
</file>